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Default="008748ED" w:rsidP="00A1250B">
      <w:pPr>
        <w:widowControl/>
        <w:adjustRightInd w:val="0"/>
        <w:snapToGrid w:val="0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0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-20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21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</w:t>
      </w:r>
      <w:r w:rsidR="003D250E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一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80512B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1</w:t>
      </w:r>
      <w:r w:rsidR="000A734F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3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</w:t>
      </w:r>
      <w:r w:rsidR="00A528C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重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要活动一览表</w:t>
      </w:r>
    </w:p>
    <w:p w:rsidR="00B66574" w:rsidRPr="00B66574" w:rsidRDefault="00B66574" w:rsidP="00A1250B">
      <w:pPr>
        <w:widowControl/>
        <w:adjustRightInd w:val="0"/>
        <w:snapToGrid w:val="0"/>
        <w:ind w:right="1360"/>
        <w:jc w:val="right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586EDC"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>党委办公室  制</w:t>
      </w:r>
    </w:p>
    <w:tbl>
      <w:tblPr>
        <w:tblpPr w:leftFromText="180" w:rightFromText="180" w:vertAnchor="text" w:horzAnchor="margin" w:tblpXSpec="center" w:tblpY="7"/>
        <w:tblW w:w="15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134"/>
        <w:gridCol w:w="3969"/>
        <w:gridCol w:w="3828"/>
        <w:gridCol w:w="2268"/>
        <w:gridCol w:w="2268"/>
      </w:tblGrid>
      <w:tr w:rsidR="008748ED" w:rsidRPr="00C846B5" w:rsidTr="006D4E3E">
        <w:trPr>
          <w:trHeight w:val="689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6222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6222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6222C5">
            <w:pPr>
              <w:widowControl/>
              <w:adjustRightInd w:val="0"/>
              <w:snapToGrid w:val="0"/>
              <w:spacing w:line="400" w:lineRule="exact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6222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6222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9D76A1" w:rsidRDefault="008748ED" w:rsidP="006222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6222C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8D123D" w:rsidRPr="00C846B5" w:rsidTr="006D4E3E">
        <w:trPr>
          <w:trHeight w:val="689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3D" w:rsidRPr="009318AD" w:rsidRDefault="008D123D" w:rsidP="006222C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星期一</w:t>
            </w:r>
          </w:p>
          <w:p w:rsidR="008D123D" w:rsidRPr="009318AD" w:rsidRDefault="009318AD" w:rsidP="006222C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 w:rsidR="008D123D" w:rsidRPr="009318AD">
              <w:rPr>
                <w:rFonts w:ascii="仿宋" w:eastAsia="仿宋" w:hAnsi="仿宋" w:hint="eastAsia"/>
                <w:sz w:val="32"/>
                <w:szCs w:val="32"/>
              </w:rPr>
              <w:t>1</w:t>
            </w:r>
            <w:r w:rsidR="008D123D" w:rsidRPr="009318AD">
              <w:rPr>
                <w:rFonts w:ascii="仿宋" w:eastAsia="仿宋" w:hAnsi="仿宋"/>
                <w:sz w:val="32"/>
                <w:szCs w:val="32"/>
              </w:rPr>
              <w:t>1.</w:t>
            </w:r>
            <w:r w:rsidR="008D123D" w:rsidRPr="009318AD">
              <w:rPr>
                <w:rFonts w:ascii="仿宋" w:eastAsia="仿宋" w:hAnsi="仿宋" w:hint="eastAsia"/>
                <w:sz w:val="32"/>
                <w:szCs w:val="32"/>
              </w:rPr>
              <w:t>3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3D" w:rsidRPr="009318AD" w:rsidRDefault="00A528C5" w:rsidP="006222C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:30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3D" w:rsidRPr="009318AD" w:rsidRDefault="008D123D" w:rsidP="006222C5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师范类专业认证进校考查专家见面会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3D" w:rsidRPr="009318AD" w:rsidRDefault="00A528C5" w:rsidP="006222C5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</w:t>
            </w:r>
            <w:r w:rsidR="008D123D" w:rsidRPr="009318AD">
              <w:rPr>
                <w:rFonts w:ascii="仿宋" w:eastAsia="仿宋" w:hAnsi="仿宋" w:hint="eastAsia"/>
                <w:sz w:val="32"/>
                <w:szCs w:val="32"/>
              </w:rPr>
              <w:t>校领导，相关职能部门负责人，生命科学学院、数学与信息科学学院全体处级干部和师范类专业负责人，具有师范类专业的学院院长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4AC" w:rsidRDefault="007A64AC" w:rsidP="006222C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8D123D" w:rsidRPr="009318AD" w:rsidRDefault="008D123D" w:rsidP="006222C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第三会议室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3D" w:rsidRPr="009318AD" w:rsidRDefault="008D123D" w:rsidP="006222C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教务处</w:t>
            </w:r>
          </w:p>
        </w:tc>
      </w:tr>
      <w:tr w:rsidR="008D123D" w:rsidRPr="00C846B5" w:rsidTr="006D4E3E">
        <w:trPr>
          <w:trHeight w:val="1223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3D" w:rsidRPr="009318AD" w:rsidRDefault="008D123D" w:rsidP="006222C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星期一-星期二（1</w:t>
            </w:r>
            <w:r w:rsidRPr="009318AD">
              <w:rPr>
                <w:rFonts w:ascii="仿宋" w:eastAsia="仿宋" w:hAnsi="仿宋"/>
                <w:sz w:val="32"/>
                <w:szCs w:val="32"/>
              </w:rPr>
              <w:t>1.</w:t>
            </w:r>
            <w:r w:rsidRPr="009318AD">
              <w:rPr>
                <w:rFonts w:ascii="仿宋" w:eastAsia="仿宋" w:hAnsi="仿宋" w:hint="eastAsia"/>
                <w:sz w:val="32"/>
                <w:szCs w:val="32"/>
              </w:rPr>
              <w:t>30-12.1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3D" w:rsidRPr="009318AD" w:rsidRDefault="008D123D" w:rsidP="006222C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全天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8AD" w:rsidRPr="009318AD" w:rsidRDefault="008D123D" w:rsidP="006222C5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师范类专业认证现场考查、</w:t>
            </w:r>
          </w:p>
          <w:p w:rsidR="008D123D" w:rsidRPr="009318AD" w:rsidRDefault="008D123D" w:rsidP="006222C5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深度访谈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3D" w:rsidRPr="009318AD" w:rsidRDefault="008D123D" w:rsidP="006222C5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/>
                <w:sz w:val="32"/>
                <w:szCs w:val="32"/>
              </w:rPr>
              <w:t>专家组全体成员</w:t>
            </w:r>
            <w:r w:rsidRPr="009318AD">
              <w:rPr>
                <w:rFonts w:ascii="仿宋" w:eastAsia="仿宋" w:hAnsi="仿宋" w:hint="eastAsia"/>
                <w:sz w:val="32"/>
                <w:szCs w:val="32"/>
              </w:rPr>
              <w:t>，校领导</w:t>
            </w:r>
            <w:r w:rsidRPr="009318AD">
              <w:rPr>
                <w:rFonts w:ascii="仿宋" w:eastAsia="仿宋" w:hAnsi="仿宋"/>
                <w:sz w:val="32"/>
                <w:szCs w:val="32"/>
              </w:rPr>
              <w:t>，相关</w:t>
            </w:r>
            <w:r w:rsidRPr="009318AD">
              <w:rPr>
                <w:rFonts w:ascii="仿宋" w:eastAsia="仿宋" w:hAnsi="仿宋" w:hint="eastAsia"/>
                <w:sz w:val="32"/>
                <w:szCs w:val="32"/>
              </w:rPr>
              <w:t>职能部门</w:t>
            </w:r>
            <w:r w:rsidRPr="009318AD">
              <w:rPr>
                <w:rFonts w:ascii="仿宋" w:eastAsia="仿宋" w:hAnsi="仿宋"/>
                <w:sz w:val="32"/>
                <w:szCs w:val="32"/>
              </w:rPr>
              <w:t>和学院负责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3D" w:rsidRDefault="009318AD" w:rsidP="006222C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会议室</w:t>
            </w:r>
          </w:p>
          <w:p w:rsidR="009318AD" w:rsidRDefault="009318AD" w:rsidP="006222C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学院</w:t>
            </w:r>
          </w:p>
          <w:p w:rsidR="009318AD" w:rsidRPr="009318AD" w:rsidRDefault="009318AD" w:rsidP="006222C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会议室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3D" w:rsidRPr="009318AD" w:rsidRDefault="008D123D" w:rsidP="006222C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教务处</w:t>
            </w:r>
          </w:p>
        </w:tc>
      </w:tr>
      <w:tr w:rsidR="00F01922" w:rsidRPr="00C846B5" w:rsidTr="006D4E3E">
        <w:trPr>
          <w:trHeight w:val="1223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922" w:rsidRPr="009318AD" w:rsidRDefault="00F01922" w:rsidP="006222C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星期二</w:t>
            </w:r>
          </w:p>
          <w:p w:rsidR="00F01922" w:rsidRPr="009318AD" w:rsidRDefault="00F01922" w:rsidP="006222C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（12.1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922" w:rsidRPr="009318AD" w:rsidRDefault="00F01922" w:rsidP="006222C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10:00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922" w:rsidRPr="009318AD" w:rsidRDefault="00F01922" w:rsidP="006222C5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2021届全国普通高校毕业生就业创业工作网络视频会议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922" w:rsidRPr="009318AD" w:rsidRDefault="00F01922" w:rsidP="006222C5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/>
                <w:sz w:val="32"/>
                <w:szCs w:val="32"/>
              </w:rPr>
              <w:t>相关校领导</w:t>
            </w:r>
            <w:r w:rsidRPr="009318AD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9318AD">
              <w:rPr>
                <w:rFonts w:ascii="仿宋" w:eastAsia="仿宋" w:hAnsi="仿宋"/>
                <w:sz w:val="32"/>
                <w:szCs w:val="32"/>
              </w:rPr>
              <w:t>相关</w:t>
            </w:r>
            <w:r w:rsidRPr="009318AD">
              <w:rPr>
                <w:rFonts w:ascii="仿宋" w:eastAsia="仿宋" w:hAnsi="仿宋" w:hint="eastAsia"/>
                <w:sz w:val="32"/>
                <w:szCs w:val="32"/>
              </w:rPr>
              <w:t>职能部门负责同志，院系主要负责同志，</w:t>
            </w:r>
            <w:r w:rsidR="006222C5">
              <w:rPr>
                <w:rFonts w:ascii="仿宋" w:eastAsia="仿宋" w:hAnsi="仿宋" w:hint="eastAsia"/>
                <w:sz w:val="32"/>
                <w:szCs w:val="32"/>
              </w:rPr>
              <w:t>党委（</w:t>
            </w:r>
            <w:r w:rsidRPr="009318AD">
              <w:rPr>
                <w:rFonts w:ascii="仿宋" w:eastAsia="仿宋" w:hAnsi="仿宋" w:hint="eastAsia"/>
                <w:sz w:val="32"/>
                <w:szCs w:val="32"/>
              </w:rPr>
              <w:t>党总支</w:t>
            </w:r>
            <w:r w:rsidR="006222C5">
              <w:rPr>
                <w:rFonts w:ascii="仿宋" w:eastAsia="仿宋" w:hAnsi="仿宋" w:hint="eastAsia"/>
                <w:sz w:val="32"/>
                <w:szCs w:val="32"/>
              </w:rPr>
              <w:t>）</w:t>
            </w:r>
            <w:r w:rsidRPr="009318AD">
              <w:rPr>
                <w:rFonts w:ascii="仿宋" w:eastAsia="仿宋" w:hAnsi="仿宋" w:hint="eastAsia"/>
                <w:sz w:val="32"/>
                <w:szCs w:val="32"/>
              </w:rPr>
              <w:t>副书记和毕业班辅导员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4AC" w:rsidRDefault="007A64AC" w:rsidP="006222C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F01922" w:rsidRPr="009318AD" w:rsidRDefault="00F01922" w:rsidP="006222C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第四会议室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8AD" w:rsidRDefault="00F01922" w:rsidP="006222C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就业创业</w:t>
            </w:r>
          </w:p>
          <w:p w:rsidR="00F01922" w:rsidRPr="009318AD" w:rsidRDefault="00F01922" w:rsidP="006222C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指导服务中心</w:t>
            </w:r>
          </w:p>
        </w:tc>
      </w:tr>
      <w:tr w:rsidR="008D123D" w:rsidRPr="00C846B5" w:rsidTr="006D4E3E">
        <w:trPr>
          <w:trHeight w:val="1223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3D" w:rsidRPr="009318AD" w:rsidRDefault="008D123D" w:rsidP="006222C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星期二</w:t>
            </w:r>
          </w:p>
          <w:p w:rsidR="008D123D" w:rsidRPr="009318AD" w:rsidRDefault="008D123D" w:rsidP="006222C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（12.1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3D" w:rsidRPr="009318AD" w:rsidRDefault="008D123D" w:rsidP="006222C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16:00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3D" w:rsidRPr="009318AD" w:rsidRDefault="008D123D" w:rsidP="006222C5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教职工冬季健步走活动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3D" w:rsidRPr="009318AD" w:rsidRDefault="008D123D" w:rsidP="006222C5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教职工</w:t>
            </w:r>
            <w:r w:rsidR="00A528C5">
              <w:rPr>
                <w:rFonts w:ascii="仿宋" w:eastAsia="仿宋" w:hAnsi="仿宋" w:hint="eastAsia"/>
                <w:sz w:val="32"/>
                <w:szCs w:val="32"/>
              </w:rPr>
              <w:t>代表、校工会负责同志及工作人员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3D" w:rsidRPr="009318AD" w:rsidRDefault="008D123D" w:rsidP="006222C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东校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3D" w:rsidRPr="009318AD" w:rsidRDefault="008D123D" w:rsidP="006222C5">
            <w:pPr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校工会</w:t>
            </w:r>
          </w:p>
        </w:tc>
      </w:tr>
      <w:tr w:rsidR="008D123D" w:rsidRPr="00C846B5" w:rsidTr="006D4E3E">
        <w:trPr>
          <w:trHeight w:val="689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3D" w:rsidRPr="009318AD" w:rsidRDefault="008D123D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星期三</w:t>
            </w:r>
          </w:p>
          <w:p w:rsidR="008D123D" w:rsidRPr="009318AD" w:rsidRDefault="009318AD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 w:rsidR="008D123D" w:rsidRPr="009318AD">
              <w:rPr>
                <w:rFonts w:ascii="仿宋" w:eastAsia="仿宋" w:hAnsi="仿宋" w:hint="eastAsia"/>
                <w:sz w:val="32"/>
                <w:szCs w:val="32"/>
              </w:rPr>
              <w:t>12.2</w:t>
            </w:r>
            <w:r w:rsidRPr="009318AD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3D" w:rsidRPr="009318AD" w:rsidRDefault="00A528C5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:30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8AD" w:rsidRPr="009318AD" w:rsidRDefault="008D123D" w:rsidP="00D46283">
            <w:pPr>
              <w:adjustRightInd w:val="0"/>
              <w:snapToGrid w:val="0"/>
              <w:spacing w:line="38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师范类专业认证进校考查</w:t>
            </w:r>
          </w:p>
          <w:p w:rsidR="008D123D" w:rsidRPr="009318AD" w:rsidRDefault="008D123D" w:rsidP="00D46283">
            <w:pPr>
              <w:adjustRightInd w:val="0"/>
              <w:snapToGrid w:val="0"/>
              <w:spacing w:line="38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/>
                <w:sz w:val="32"/>
                <w:szCs w:val="32"/>
              </w:rPr>
              <w:t>专家组意见反馈会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3D" w:rsidRPr="009318AD" w:rsidRDefault="008D123D" w:rsidP="00D46283">
            <w:pPr>
              <w:adjustRightInd w:val="0"/>
              <w:snapToGrid w:val="0"/>
              <w:spacing w:line="38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/>
                <w:sz w:val="32"/>
                <w:szCs w:val="32"/>
              </w:rPr>
              <w:t>认证专家组全体成员、教育厅领导、学校领导、相关职能部门负责人、认证学院班子成员及相关人员、未参加认证的师范专业学院院长、教学副院长和专业</w:t>
            </w:r>
            <w:r w:rsidRPr="009318AD">
              <w:rPr>
                <w:rFonts w:ascii="仿宋" w:eastAsia="仿宋" w:hAnsi="仿宋" w:hint="eastAsia"/>
                <w:sz w:val="32"/>
                <w:szCs w:val="32"/>
              </w:rPr>
              <w:t>负责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4AC" w:rsidRDefault="007A64AC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8D123D" w:rsidRPr="009318AD" w:rsidRDefault="008D123D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第</w:t>
            </w:r>
            <w:r w:rsidR="00B04235">
              <w:rPr>
                <w:rFonts w:ascii="仿宋" w:eastAsia="仿宋" w:hAnsi="仿宋" w:hint="eastAsia"/>
                <w:sz w:val="32"/>
                <w:szCs w:val="32"/>
              </w:rPr>
              <w:t>三</w:t>
            </w:r>
            <w:r w:rsidRPr="009318AD">
              <w:rPr>
                <w:rFonts w:ascii="仿宋" w:eastAsia="仿宋" w:hAnsi="仿宋" w:hint="eastAsia"/>
                <w:sz w:val="32"/>
                <w:szCs w:val="32"/>
              </w:rPr>
              <w:t>会</w:t>
            </w:r>
            <w:bookmarkStart w:id="0" w:name="_GoBack"/>
            <w:bookmarkEnd w:id="0"/>
            <w:r w:rsidRPr="009318AD">
              <w:rPr>
                <w:rFonts w:ascii="仿宋" w:eastAsia="仿宋" w:hAnsi="仿宋" w:hint="eastAsia"/>
                <w:sz w:val="32"/>
                <w:szCs w:val="32"/>
              </w:rPr>
              <w:t>议室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23D" w:rsidRPr="009318AD" w:rsidRDefault="008D123D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教务处</w:t>
            </w:r>
          </w:p>
        </w:tc>
      </w:tr>
      <w:tr w:rsidR="00F01922" w:rsidRPr="00C846B5" w:rsidTr="006D4E3E">
        <w:trPr>
          <w:trHeight w:val="689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922" w:rsidRPr="009318AD" w:rsidRDefault="00F01922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星期三</w:t>
            </w:r>
          </w:p>
          <w:p w:rsidR="00F01922" w:rsidRPr="009318AD" w:rsidRDefault="00F01922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（12.2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922" w:rsidRPr="009318AD" w:rsidRDefault="00F01922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15</w:t>
            </w:r>
            <w:r w:rsidR="006222C5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Pr="009318AD">
              <w:rPr>
                <w:rFonts w:ascii="仿宋" w:eastAsia="仿宋" w:hAnsi="仿宋" w:hint="eastAsia"/>
                <w:sz w:val="32"/>
                <w:szCs w:val="32"/>
              </w:rPr>
              <w:t>00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922" w:rsidRPr="009318AD" w:rsidRDefault="00F01922" w:rsidP="00D46283">
            <w:pPr>
              <w:adjustRightInd w:val="0"/>
              <w:snapToGrid w:val="0"/>
              <w:spacing w:line="38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/>
                <w:sz w:val="32"/>
                <w:szCs w:val="32"/>
              </w:rPr>
              <w:t>新联学院兼职系主任会议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922" w:rsidRPr="009318AD" w:rsidRDefault="00F01922" w:rsidP="00D46283">
            <w:pPr>
              <w:adjustRightInd w:val="0"/>
              <w:snapToGrid w:val="0"/>
              <w:spacing w:line="38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副校长马治军、</w:t>
            </w:r>
            <w:r w:rsidR="006222C5" w:rsidRPr="009318AD">
              <w:rPr>
                <w:rFonts w:ascii="仿宋" w:eastAsia="仿宋" w:hAnsi="仿宋" w:hint="eastAsia"/>
                <w:sz w:val="32"/>
                <w:szCs w:val="32"/>
              </w:rPr>
              <w:t>新联学院负责人、</w:t>
            </w:r>
            <w:r w:rsidR="006222C5">
              <w:rPr>
                <w:rFonts w:ascii="仿宋" w:eastAsia="仿宋" w:hAnsi="仿宋" w:hint="eastAsia"/>
                <w:sz w:val="32"/>
                <w:szCs w:val="32"/>
              </w:rPr>
              <w:t>相关</w:t>
            </w:r>
            <w:r w:rsidRPr="009318AD">
              <w:rPr>
                <w:rFonts w:ascii="仿宋" w:eastAsia="仿宋" w:hAnsi="仿宋" w:hint="eastAsia"/>
                <w:sz w:val="32"/>
                <w:szCs w:val="32"/>
              </w:rPr>
              <w:t>院系</w:t>
            </w:r>
            <w:r w:rsidR="006222C5">
              <w:rPr>
                <w:rFonts w:ascii="仿宋" w:eastAsia="仿宋" w:hAnsi="仿宋" w:hint="eastAsia"/>
                <w:sz w:val="32"/>
                <w:szCs w:val="32"/>
              </w:rPr>
              <w:t>及内设机构负责同志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922" w:rsidRPr="009318AD" w:rsidRDefault="00F01922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F01922" w:rsidRPr="009318AD" w:rsidRDefault="00F01922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第三会议室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922" w:rsidRPr="009318AD" w:rsidRDefault="00F01922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/>
                <w:sz w:val="32"/>
                <w:szCs w:val="32"/>
              </w:rPr>
              <w:t>新联学院</w:t>
            </w:r>
          </w:p>
        </w:tc>
      </w:tr>
      <w:tr w:rsidR="00D50D59" w:rsidRPr="00C846B5" w:rsidTr="006D4E3E">
        <w:trPr>
          <w:trHeight w:val="689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D59" w:rsidRPr="009318AD" w:rsidRDefault="00D50D59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四</w:t>
            </w:r>
          </w:p>
          <w:p w:rsidR="00D50D59" w:rsidRPr="009318AD" w:rsidRDefault="00D50D59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2.3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D59" w:rsidRPr="009318AD" w:rsidRDefault="00D50D59" w:rsidP="00D46283">
            <w:pPr>
              <w:adjustRightInd w:val="0"/>
              <w:snapToGrid w:val="0"/>
              <w:spacing w:line="38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待定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D59" w:rsidRPr="009318AD" w:rsidRDefault="00D50D59" w:rsidP="00D46283">
            <w:pPr>
              <w:adjustRightInd w:val="0"/>
              <w:snapToGrid w:val="0"/>
              <w:spacing w:line="38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省委常委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/>
                <w:sz w:val="32"/>
                <w:szCs w:val="32"/>
              </w:rPr>
              <w:t>宣传部部长江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同志</w:t>
            </w:r>
            <w:r>
              <w:rPr>
                <w:rFonts w:ascii="仿宋" w:eastAsia="仿宋" w:hAnsi="仿宋"/>
                <w:sz w:val="32"/>
                <w:szCs w:val="32"/>
              </w:rPr>
              <w:t>来校视察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D59" w:rsidRPr="009318AD" w:rsidRDefault="00D50D59" w:rsidP="00D46283">
            <w:pPr>
              <w:adjustRightInd w:val="0"/>
              <w:snapToGrid w:val="0"/>
              <w:spacing w:line="38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校领导</w:t>
            </w:r>
            <w:r w:rsidR="006222C5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相关职能部门负责同志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D59" w:rsidRPr="009318AD" w:rsidRDefault="00D50D59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待定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D59" w:rsidRPr="009318AD" w:rsidRDefault="00D50D59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党委办公室</w:t>
            </w:r>
          </w:p>
        </w:tc>
      </w:tr>
      <w:tr w:rsidR="00460D55" w:rsidRPr="00C846B5" w:rsidTr="006D4E3E">
        <w:trPr>
          <w:trHeight w:val="689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55" w:rsidRPr="009318AD" w:rsidRDefault="00460D55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 w:rsidR="00A528C5">
              <w:rPr>
                <w:rFonts w:ascii="仿宋" w:eastAsia="仿宋" w:hAnsi="仿宋" w:hint="eastAsia"/>
                <w:sz w:val="32"/>
                <w:szCs w:val="32"/>
              </w:rPr>
              <w:t>五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-</w:t>
            </w:r>
            <w:r w:rsidRPr="009318AD">
              <w:rPr>
                <w:rFonts w:ascii="仿宋" w:eastAsia="仿宋" w:hAnsi="仿宋" w:hint="eastAsia"/>
                <w:sz w:val="32"/>
                <w:szCs w:val="32"/>
              </w:rPr>
              <w:t>星期六</w:t>
            </w:r>
          </w:p>
          <w:p w:rsidR="00460D55" w:rsidRPr="009318AD" w:rsidRDefault="00460D55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（12.</w:t>
            </w:r>
            <w:r w:rsidR="00A528C5"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9318AD">
              <w:rPr>
                <w:rFonts w:ascii="仿宋" w:eastAsia="仿宋" w:hAnsi="仿宋" w:hint="eastAsia"/>
                <w:sz w:val="32"/>
                <w:szCs w:val="32"/>
              </w:rPr>
              <w:t>-12.5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55" w:rsidRPr="009318AD" w:rsidRDefault="00A528C5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</w:t>
            </w:r>
            <w:r w:rsidR="006222C5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0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55" w:rsidRPr="009318AD" w:rsidRDefault="00460D55" w:rsidP="00D46283">
            <w:pPr>
              <w:adjustRightInd w:val="0"/>
              <w:snapToGrid w:val="0"/>
              <w:spacing w:line="38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中国社会工作学会2020年会暨中国社会工作发展高端论坛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55" w:rsidRPr="009318AD" w:rsidRDefault="00460D55" w:rsidP="00D46283">
            <w:pPr>
              <w:adjustRightInd w:val="0"/>
              <w:snapToGrid w:val="0"/>
              <w:spacing w:line="38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/>
                <w:sz w:val="32"/>
                <w:szCs w:val="32"/>
              </w:rPr>
              <w:t>民政部</w:t>
            </w:r>
            <w:r w:rsidRPr="009318AD">
              <w:rPr>
                <w:rFonts w:ascii="仿宋" w:eastAsia="仿宋" w:hAnsi="仿宋" w:hint="eastAsia"/>
                <w:sz w:val="32"/>
                <w:szCs w:val="32"/>
              </w:rPr>
              <w:t>、</w:t>
            </w:r>
            <w:r w:rsidRPr="009318AD">
              <w:rPr>
                <w:rFonts w:ascii="仿宋" w:eastAsia="仿宋" w:hAnsi="仿宋"/>
                <w:sz w:val="32"/>
                <w:szCs w:val="32"/>
              </w:rPr>
              <w:t>省民政厅</w:t>
            </w:r>
            <w:r w:rsidRPr="009318AD">
              <w:rPr>
                <w:rFonts w:ascii="仿宋" w:eastAsia="仿宋" w:hAnsi="仿宋" w:hint="eastAsia"/>
                <w:sz w:val="32"/>
                <w:szCs w:val="32"/>
              </w:rPr>
              <w:t>、全国哲学社会科学办公室等领导</w:t>
            </w:r>
            <w:r w:rsidR="006222C5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9318AD">
              <w:rPr>
                <w:rFonts w:ascii="仿宋" w:eastAsia="仿宋" w:hAnsi="仿宋" w:hint="eastAsia"/>
                <w:sz w:val="32"/>
                <w:szCs w:val="32"/>
              </w:rPr>
              <w:t>中国社会工作学会、河南省社会工作学会等机构人员、各高校相关领域专家学者、社区工作者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9318AD">
              <w:rPr>
                <w:rFonts w:ascii="仿宋" w:eastAsia="仿宋" w:hAnsi="仿宋" w:hint="eastAsia"/>
                <w:sz w:val="32"/>
                <w:szCs w:val="32"/>
              </w:rPr>
              <w:t>社会事业学院教师、相关职能部门</w:t>
            </w:r>
            <w:r w:rsidR="006222C5">
              <w:rPr>
                <w:rFonts w:ascii="仿宋" w:eastAsia="仿宋" w:hAnsi="仿宋" w:hint="eastAsia"/>
                <w:sz w:val="32"/>
                <w:szCs w:val="32"/>
              </w:rPr>
              <w:t>负责同志</w:t>
            </w:r>
            <w:r w:rsidRPr="009318AD">
              <w:rPr>
                <w:rFonts w:ascii="仿宋" w:eastAsia="仿宋" w:hAnsi="仿宋" w:hint="eastAsia"/>
                <w:sz w:val="32"/>
                <w:szCs w:val="32"/>
              </w:rPr>
              <w:t>等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55" w:rsidRPr="009318AD" w:rsidRDefault="00460D55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开元名都</w:t>
            </w:r>
            <w:r w:rsidR="006222C5">
              <w:rPr>
                <w:rFonts w:ascii="仿宋" w:eastAsia="仿宋" w:hAnsi="仿宋" w:hint="eastAsia"/>
                <w:sz w:val="32"/>
                <w:szCs w:val="32"/>
              </w:rPr>
              <w:t>酒店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55" w:rsidRPr="009318AD" w:rsidRDefault="00460D55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社会事业</w:t>
            </w:r>
          </w:p>
          <w:p w:rsidR="00460D55" w:rsidRPr="009318AD" w:rsidRDefault="00460D55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318AD">
              <w:rPr>
                <w:rFonts w:ascii="仿宋" w:eastAsia="仿宋" w:hAnsi="仿宋" w:hint="eastAsia"/>
                <w:sz w:val="32"/>
                <w:szCs w:val="32"/>
              </w:rPr>
              <w:t>学院</w:t>
            </w:r>
          </w:p>
        </w:tc>
      </w:tr>
      <w:tr w:rsidR="00460D55" w:rsidRPr="00C846B5" w:rsidTr="006D4E3E">
        <w:trPr>
          <w:trHeight w:val="689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55" w:rsidRDefault="00460D55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五</w:t>
            </w:r>
          </w:p>
          <w:p w:rsidR="00460D55" w:rsidRDefault="00460D55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12.4）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55" w:rsidRDefault="00460D55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 w:rsidR="006222C5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/>
                <w:sz w:val="32"/>
                <w:szCs w:val="32"/>
              </w:rPr>
              <w:t>00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55" w:rsidRDefault="00460D55" w:rsidP="00D46283">
            <w:pPr>
              <w:adjustRightInd w:val="0"/>
              <w:snapToGrid w:val="0"/>
              <w:spacing w:line="38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十二届法律文化节闭幕式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55" w:rsidRDefault="00460D55" w:rsidP="00D46283">
            <w:pPr>
              <w:adjustRightInd w:val="0"/>
              <w:snapToGrid w:val="0"/>
              <w:spacing w:line="38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校领导，相关职能部门负责人，各学院</w:t>
            </w:r>
            <w:r w:rsidR="006222C5">
              <w:rPr>
                <w:rFonts w:ascii="仿宋" w:eastAsia="仿宋" w:hAnsi="仿宋" w:hint="eastAsia"/>
                <w:sz w:val="32"/>
                <w:szCs w:val="32"/>
              </w:rPr>
              <w:t>党委（党总支）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副书记、团委书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D55" w:rsidRDefault="00460D55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东区模拟法庭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283" w:rsidRDefault="00D46283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宣传部</w:t>
            </w:r>
          </w:p>
          <w:p w:rsidR="00460D55" w:rsidRDefault="00460D55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党委学工部、学生处</w:t>
            </w:r>
          </w:p>
          <w:p w:rsidR="00460D55" w:rsidRDefault="006222C5" w:rsidP="00D46283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法学院</w:t>
            </w:r>
          </w:p>
        </w:tc>
      </w:tr>
    </w:tbl>
    <w:p w:rsidR="00EF78F7" w:rsidRPr="008748ED" w:rsidRDefault="00EF78F7" w:rsidP="00D50D59">
      <w:pPr>
        <w:spacing w:line="360" w:lineRule="exact"/>
      </w:pPr>
    </w:p>
    <w:sectPr w:rsidR="00EF78F7" w:rsidRPr="008748ED" w:rsidSect="0094089B">
      <w:footerReference w:type="default" r:id="rId8"/>
      <w:pgSz w:w="16838" w:h="11906" w:orient="landscape"/>
      <w:pgMar w:top="851" w:right="720" w:bottom="851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FD" w:rsidRDefault="00DB3CFD" w:rsidP="00841EF8">
      <w:r>
        <w:separator/>
      </w:r>
    </w:p>
  </w:endnote>
  <w:endnote w:type="continuationSeparator" w:id="0">
    <w:p w:rsidR="00DB3CFD" w:rsidRDefault="00DB3CFD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B04235" w:rsidRPr="00B04235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FD" w:rsidRDefault="00DB3CFD" w:rsidP="00841EF8">
      <w:r>
        <w:separator/>
      </w:r>
    </w:p>
  </w:footnote>
  <w:footnote w:type="continuationSeparator" w:id="0">
    <w:p w:rsidR="00DB3CFD" w:rsidRDefault="00DB3CFD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C58"/>
    <w:rsid w:val="00046582"/>
    <w:rsid w:val="000549EA"/>
    <w:rsid w:val="000721DE"/>
    <w:rsid w:val="00076D43"/>
    <w:rsid w:val="00081E13"/>
    <w:rsid w:val="0008377C"/>
    <w:rsid w:val="00087946"/>
    <w:rsid w:val="000A2AC7"/>
    <w:rsid w:val="000A6746"/>
    <w:rsid w:val="000A734F"/>
    <w:rsid w:val="000B6079"/>
    <w:rsid w:val="000B6977"/>
    <w:rsid w:val="000C5EFD"/>
    <w:rsid w:val="000E7801"/>
    <w:rsid w:val="000F063F"/>
    <w:rsid w:val="001023F7"/>
    <w:rsid w:val="0010413B"/>
    <w:rsid w:val="00112CEA"/>
    <w:rsid w:val="00121ACE"/>
    <w:rsid w:val="00126AB1"/>
    <w:rsid w:val="00131652"/>
    <w:rsid w:val="00140459"/>
    <w:rsid w:val="00143EDE"/>
    <w:rsid w:val="00150433"/>
    <w:rsid w:val="00151D90"/>
    <w:rsid w:val="00153B8B"/>
    <w:rsid w:val="00154B6B"/>
    <w:rsid w:val="001551B9"/>
    <w:rsid w:val="00155F5A"/>
    <w:rsid w:val="001572A7"/>
    <w:rsid w:val="0016175E"/>
    <w:rsid w:val="00162A01"/>
    <w:rsid w:val="00163245"/>
    <w:rsid w:val="00193286"/>
    <w:rsid w:val="00193830"/>
    <w:rsid w:val="001960CF"/>
    <w:rsid w:val="001A0490"/>
    <w:rsid w:val="001A488F"/>
    <w:rsid w:val="001B22CE"/>
    <w:rsid w:val="001C6EF3"/>
    <w:rsid w:val="001D3655"/>
    <w:rsid w:val="001E1C66"/>
    <w:rsid w:val="001E724F"/>
    <w:rsid w:val="001F24D0"/>
    <w:rsid w:val="001F2C50"/>
    <w:rsid w:val="001F4166"/>
    <w:rsid w:val="001F66CD"/>
    <w:rsid w:val="002014AC"/>
    <w:rsid w:val="0020168D"/>
    <w:rsid w:val="00214D71"/>
    <w:rsid w:val="00216337"/>
    <w:rsid w:val="002231DC"/>
    <w:rsid w:val="002262EC"/>
    <w:rsid w:val="002276C6"/>
    <w:rsid w:val="002314B0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77634"/>
    <w:rsid w:val="00277C7C"/>
    <w:rsid w:val="00293E75"/>
    <w:rsid w:val="00297BC3"/>
    <w:rsid w:val="002A0298"/>
    <w:rsid w:val="002A4390"/>
    <w:rsid w:val="002B445A"/>
    <w:rsid w:val="002B6BE5"/>
    <w:rsid w:val="002B6F07"/>
    <w:rsid w:val="002C33FE"/>
    <w:rsid w:val="002C4157"/>
    <w:rsid w:val="002C4434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37AB"/>
    <w:rsid w:val="003508BC"/>
    <w:rsid w:val="0035639C"/>
    <w:rsid w:val="00356F37"/>
    <w:rsid w:val="00371EBE"/>
    <w:rsid w:val="00373FD0"/>
    <w:rsid w:val="003763DE"/>
    <w:rsid w:val="0039344E"/>
    <w:rsid w:val="00396624"/>
    <w:rsid w:val="003B1CB5"/>
    <w:rsid w:val="003B72FB"/>
    <w:rsid w:val="003C5100"/>
    <w:rsid w:val="003C630E"/>
    <w:rsid w:val="003D2438"/>
    <w:rsid w:val="003D250E"/>
    <w:rsid w:val="003D3375"/>
    <w:rsid w:val="003E0A1E"/>
    <w:rsid w:val="003E5058"/>
    <w:rsid w:val="003F779C"/>
    <w:rsid w:val="00410C19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60D55"/>
    <w:rsid w:val="0047116E"/>
    <w:rsid w:val="004753C9"/>
    <w:rsid w:val="00483869"/>
    <w:rsid w:val="0049176D"/>
    <w:rsid w:val="004917D2"/>
    <w:rsid w:val="0049658B"/>
    <w:rsid w:val="00496B99"/>
    <w:rsid w:val="00497982"/>
    <w:rsid w:val="004B0D28"/>
    <w:rsid w:val="004B27EF"/>
    <w:rsid w:val="004B3DE2"/>
    <w:rsid w:val="004B64FA"/>
    <w:rsid w:val="004B698A"/>
    <w:rsid w:val="004C391D"/>
    <w:rsid w:val="004D2F40"/>
    <w:rsid w:val="004D4400"/>
    <w:rsid w:val="004E2BBF"/>
    <w:rsid w:val="004F3CD7"/>
    <w:rsid w:val="004F56F2"/>
    <w:rsid w:val="004F7086"/>
    <w:rsid w:val="00500D22"/>
    <w:rsid w:val="00500F43"/>
    <w:rsid w:val="00501D41"/>
    <w:rsid w:val="00503FFA"/>
    <w:rsid w:val="0050764F"/>
    <w:rsid w:val="00507993"/>
    <w:rsid w:val="005103FC"/>
    <w:rsid w:val="00526F12"/>
    <w:rsid w:val="00535D0D"/>
    <w:rsid w:val="005365D2"/>
    <w:rsid w:val="00551222"/>
    <w:rsid w:val="00565626"/>
    <w:rsid w:val="0058068D"/>
    <w:rsid w:val="00583805"/>
    <w:rsid w:val="00586835"/>
    <w:rsid w:val="0059103F"/>
    <w:rsid w:val="005948C4"/>
    <w:rsid w:val="005A395D"/>
    <w:rsid w:val="005B13EB"/>
    <w:rsid w:val="005B35BF"/>
    <w:rsid w:val="005B3FF8"/>
    <w:rsid w:val="005B7F86"/>
    <w:rsid w:val="005C3F00"/>
    <w:rsid w:val="005D293E"/>
    <w:rsid w:val="005D2BF5"/>
    <w:rsid w:val="005D48E0"/>
    <w:rsid w:val="005D6065"/>
    <w:rsid w:val="005D7B0A"/>
    <w:rsid w:val="005E5ED2"/>
    <w:rsid w:val="005F13BE"/>
    <w:rsid w:val="005F45B2"/>
    <w:rsid w:val="005F7F6C"/>
    <w:rsid w:val="006006CD"/>
    <w:rsid w:val="00606301"/>
    <w:rsid w:val="00611253"/>
    <w:rsid w:val="0061420C"/>
    <w:rsid w:val="00620075"/>
    <w:rsid w:val="006222C5"/>
    <w:rsid w:val="006269FC"/>
    <w:rsid w:val="006371F7"/>
    <w:rsid w:val="00645F51"/>
    <w:rsid w:val="00646862"/>
    <w:rsid w:val="0064771A"/>
    <w:rsid w:val="00651DB7"/>
    <w:rsid w:val="00656B08"/>
    <w:rsid w:val="00656D9E"/>
    <w:rsid w:val="00667BEE"/>
    <w:rsid w:val="0067474A"/>
    <w:rsid w:val="006761E6"/>
    <w:rsid w:val="00681BC1"/>
    <w:rsid w:val="00684FED"/>
    <w:rsid w:val="00685EA2"/>
    <w:rsid w:val="00687DCD"/>
    <w:rsid w:val="00696E3A"/>
    <w:rsid w:val="006A58E9"/>
    <w:rsid w:val="006A62BC"/>
    <w:rsid w:val="006A6638"/>
    <w:rsid w:val="006A7235"/>
    <w:rsid w:val="006C0884"/>
    <w:rsid w:val="006C595C"/>
    <w:rsid w:val="006D2221"/>
    <w:rsid w:val="006D4E3E"/>
    <w:rsid w:val="006E1E0B"/>
    <w:rsid w:val="006E5BC9"/>
    <w:rsid w:val="006E647B"/>
    <w:rsid w:val="006E67C0"/>
    <w:rsid w:val="006F47B5"/>
    <w:rsid w:val="00704142"/>
    <w:rsid w:val="0071068E"/>
    <w:rsid w:val="00716C4D"/>
    <w:rsid w:val="00717D4A"/>
    <w:rsid w:val="0072507B"/>
    <w:rsid w:val="007272B3"/>
    <w:rsid w:val="00731F8B"/>
    <w:rsid w:val="0073244F"/>
    <w:rsid w:val="00737AFC"/>
    <w:rsid w:val="00737B5F"/>
    <w:rsid w:val="00745A91"/>
    <w:rsid w:val="00745B65"/>
    <w:rsid w:val="0074793D"/>
    <w:rsid w:val="00752505"/>
    <w:rsid w:val="00752F1A"/>
    <w:rsid w:val="00760CD8"/>
    <w:rsid w:val="00760D9A"/>
    <w:rsid w:val="00764A7A"/>
    <w:rsid w:val="00764DAC"/>
    <w:rsid w:val="00764E4E"/>
    <w:rsid w:val="0076602D"/>
    <w:rsid w:val="00771A4F"/>
    <w:rsid w:val="007746FD"/>
    <w:rsid w:val="0077699E"/>
    <w:rsid w:val="007853EB"/>
    <w:rsid w:val="007868B7"/>
    <w:rsid w:val="00792D26"/>
    <w:rsid w:val="007968FE"/>
    <w:rsid w:val="007A0091"/>
    <w:rsid w:val="007A3CFA"/>
    <w:rsid w:val="007A3FB0"/>
    <w:rsid w:val="007A64AC"/>
    <w:rsid w:val="007B09F7"/>
    <w:rsid w:val="007B50EF"/>
    <w:rsid w:val="007C0A07"/>
    <w:rsid w:val="007C2635"/>
    <w:rsid w:val="007D5AF3"/>
    <w:rsid w:val="007E446C"/>
    <w:rsid w:val="007E6DC4"/>
    <w:rsid w:val="007E7E1D"/>
    <w:rsid w:val="007F51FC"/>
    <w:rsid w:val="007F54F4"/>
    <w:rsid w:val="007F7A69"/>
    <w:rsid w:val="0080512B"/>
    <w:rsid w:val="00805BDC"/>
    <w:rsid w:val="00810AB7"/>
    <w:rsid w:val="00811737"/>
    <w:rsid w:val="00816888"/>
    <w:rsid w:val="00816A27"/>
    <w:rsid w:val="00822A62"/>
    <w:rsid w:val="008267D6"/>
    <w:rsid w:val="00841EF8"/>
    <w:rsid w:val="00843BF4"/>
    <w:rsid w:val="00846219"/>
    <w:rsid w:val="00855057"/>
    <w:rsid w:val="0086086D"/>
    <w:rsid w:val="00870AD9"/>
    <w:rsid w:val="008748ED"/>
    <w:rsid w:val="00877586"/>
    <w:rsid w:val="0087767A"/>
    <w:rsid w:val="0088076D"/>
    <w:rsid w:val="0088608F"/>
    <w:rsid w:val="0089143C"/>
    <w:rsid w:val="008A5F5D"/>
    <w:rsid w:val="008C72CE"/>
    <w:rsid w:val="008D123D"/>
    <w:rsid w:val="008D3792"/>
    <w:rsid w:val="008E4787"/>
    <w:rsid w:val="008E6F14"/>
    <w:rsid w:val="00900442"/>
    <w:rsid w:val="00903E4F"/>
    <w:rsid w:val="00906866"/>
    <w:rsid w:val="009203D1"/>
    <w:rsid w:val="00921B63"/>
    <w:rsid w:val="0092354B"/>
    <w:rsid w:val="009255DD"/>
    <w:rsid w:val="00931795"/>
    <w:rsid w:val="009318AD"/>
    <w:rsid w:val="00935105"/>
    <w:rsid w:val="00937D1F"/>
    <w:rsid w:val="0094089B"/>
    <w:rsid w:val="0094551D"/>
    <w:rsid w:val="009504BB"/>
    <w:rsid w:val="009563C5"/>
    <w:rsid w:val="00961936"/>
    <w:rsid w:val="00964B74"/>
    <w:rsid w:val="0096526F"/>
    <w:rsid w:val="0096670B"/>
    <w:rsid w:val="00976E6A"/>
    <w:rsid w:val="00981157"/>
    <w:rsid w:val="00981507"/>
    <w:rsid w:val="0099279A"/>
    <w:rsid w:val="00992AB9"/>
    <w:rsid w:val="00994288"/>
    <w:rsid w:val="009950C9"/>
    <w:rsid w:val="00996351"/>
    <w:rsid w:val="009B14C6"/>
    <w:rsid w:val="009B315A"/>
    <w:rsid w:val="009B327D"/>
    <w:rsid w:val="009C0153"/>
    <w:rsid w:val="009C277C"/>
    <w:rsid w:val="009D4A82"/>
    <w:rsid w:val="009D76A1"/>
    <w:rsid w:val="009E5607"/>
    <w:rsid w:val="009F1830"/>
    <w:rsid w:val="00A021B9"/>
    <w:rsid w:val="00A03A7E"/>
    <w:rsid w:val="00A04DD8"/>
    <w:rsid w:val="00A1250B"/>
    <w:rsid w:val="00A312CB"/>
    <w:rsid w:val="00A321F6"/>
    <w:rsid w:val="00A50926"/>
    <w:rsid w:val="00A528C5"/>
    <w:rsid w:val="00A5612F"/>
    <w:rsid w:val="00A60B02"/>
    <w:rsid w:val="00A6289C"/>
    <w:rsid w:val="00A631E4"/>
    <w:rsid w:val="00A700FC"/>
    <w:rsid w:val="00A76B30"/>
    <w:rsid w:val="00A823B3"/>
    <w:rsid w:val="00A8541E"/>
    <w:rsid w:val="00A8604F"/>
    <w:rsid w:val="00A93F5D"/>
    <w:rsid w:val="00AA465B"/>
    <w:rsid w:val="00AC2680"/>
    <w:rsid w:val="00AD2278"/>
    <w:rsid w:val="00AD3504"/>
    <w:rsid w:val="00AD3D8A"/>
    <w:rsid w:val="00AD4C7A"/>
    <w:rsid w:val="00AE1D4D"/>
    <w:rsid w:val="00AF10C2"/>
    <w:rsid w:val="00AF2233"/>
    <w:rsid w:val="00AF440E"/>
    <w:rsid w:val="00AF5B93"/>
    <w:rsid w:val="00AF70F4"/>
    <w:rsid w:val="00B04235"/>
    <w:rsid w:val="00B107A4"/>
    <w:rsid w:val="00B10E85"/>
    <w:rsid w:val="00B24646"/>
    <w:rsid w:val="00B27EDB"/>
    <w:rsid w:val="00B30185"/>
    <w:rsid w:val="00B356BD"/>
    <w:rsid w:val="00B41495"/>
    <w:rsid w:val="00B505C9"/>
    <w:rsid w:val="00B50CD2"/>
    <w:rsid w:val="00B55E77"/>
    <w:rsid w:val="00B66574"/>
    <w:rsid w:val="00B70BFF"/>
    <w:rsid w:val="00B72B08"/>
    <w:rsid w:val="00B731EF"/>
    <w:rsid w:val="00B754BD"/>
    <w:rsid w:val="00B817BE"/>
    <w:rsid w:val="00B8295F"/>
    <w:rsid w:val="00B83144"/>
    <w:rsid w:val="00BB00A9"/>
    <w:rsid w:val="00BB433B"/>
    <w:rsid w:val="00BB4E2C"/>
    <w:rsid w:val="00BB5655"/>
    <w:rsid w:val="00BC1245"/>
    <w:rsid w:val="00BD4AD9"/>
    <w:rsid w:val="00BE0815"/>
    <w:rsid w:val="00BF0EAC"/>
    <w:rsid w:val="00BF1132"/>
    <w:rsid w:val="00BF2090"/>
    <w:rsid w:val="00BF2F79"/>
    <w:rsid w:val="00C06F75"/>
    <w:rsid w:val="00C14427"/>
    <w:rsid w:val="00C2080E"/>
    <w:rsid w:val="00C27095"/>
    <w:rsid w:val="00C3051E"/>
    <w:rsid w:val="00C31C5B"/>
    <w:rsid w:val="00C53BE2"/>
    <w:rsid w:val="00C56437"/>
    <w:rsid w:val="00C57959"/>
    <w:rsid w:val="00C6003D"/>
    <w:rsid w:val="00C74F60"/>
    <w:rsid w:val="00C7624E"/>
    <w:rsid w:val="00C808FA"/>
    <w:rsid w:val="00C842D2"/>
    <w:rsid w:val="00C87062"/>
    <w:rsid w:val="00C90D2D"/>
    <w:rsid w:val="00C930DF"/>
    <w:rsid w:val="00C96F31"/>
    <w:rsid w:val="00CB0C16"/>
    <w:rsid w:val="00CB6CEF"/>
    <w:rsid w:val="00CD1BDC"/>
    <w:rsid w:val="00CD30CB"/>
    <w:rsid w:val="00CE64D1"/>
    <w:rsid w:val="00CF01B9"/>
    <w:rsid w:val="00CF2176"/>
    <w:rsid w:val="00D03251"/>
    <w:rsid w:val="00D03E9B"/>
    <w:rsid w:val="00D04213"/>
    <w:rsid w:val="00D11527"/>
    <w:rsid w:val="00D16049"/>
    <w:rsid w:val="00D21054"/>
    <w:rsid w:val="00D24742"/>
    <w:rsid w:val="00D317E0"/>
    <w:rsid w:val="00D46283"/>
    <w:rsid w:val="00D50D59"/>
    <w:rsid w:val="00D516BE"/>
    <w:rsid w:val="00D55AA6"/>
    <w:rsid w:val="00D57826"/>
    <w:rsid w:val="00D613D3"/>
    <w:rsid w:val="00D65A92"/>
    <w:rsid w:val="00D713F9"/>
    <w:rsid w:val="00D7239B"/>
    <w:rsid w:val="00D764C1"/>
    <w:rsid w:val="00D932C7"/>
    <w:rsid w:val="00DB3CFD"/>
    <w:rsid w:val="00DB4625"/>
    <w:rsid w:val="00DC67D8"/>
    <w:rsid w:val="00DC7C81"/>
    <w:rsid w:val="00DD419F"/>
    <w:rsid w:val="00DD5688"/>
    <w:rsid w:val="00DD5D51"/>
    <w:rsid w:val="00DD769B"/>
    <w:rsid w:val="00DD7FE4"/>
    <w:rsid w:val="00DE0ACA"/>
    <w:rsid w:val="00DE48F1"/>
    <w:rsid w:val="00DE55A3"/>
    <w:rsid w:val="00DF5E23"/>
    <w:rsid w:val="00DF6732"/>
    <w:rsid w:val="00E00533"/>
    <w:rsid w:val="00E04331"/>
    <w:rsid w:val="00E116EB"/>
    <w:rsid w:val="00E22AFE"/>
    <w:rsid w:val="00E319EB"/>
    <w:rsid w:val="00E376AD"/>
    <w:rsid w:val="00E5372C"/>
    <w:rsid w:val="00E56DB6"/>
    <w:rsid w:val="00E60074"/>
    <w:rsid w:val="00E66B26"/>
    <w:rsid w:val="00E809E3"/>
    <w:rsid w:val="00E9366F"/>
    <w:rsid w:val="00EA2254"/>
    <w:rsid w:val="00EA2595"/>
    <w:rsid w:val="00EA347A"/>
    <w:rsid w:val="00EA78D2"/>
    <w:rsid w:val="00EB400D"/>
    <w:rsid w:val="00EB44E6"/>
    <w:rsid w:val="00EB5E51"/>
    <w:rsid w:val="00EC0223"/>
    <w:rsid w:val="00EC5936"/>
    <w:rsid w:val="00EC5B31"/>
    <w:rsid w:val="00ED7B11"/>
    <w:rsid w:val="00EE1C2D"/>
    <w:rsid w:val="00EE232E"/>
    <w:rsid w:val="00EF6D41"/>
    <w:rsid w:val="00EF78F7"/>
    <w:rsid w:val="00F0114D"/>
    <w:rsid w:val="00F01922"/>
    <w:rsid w:val="00F12A88"/>
    <w:rsid w:val="00F13DD8"/>
    <w:rsid w:val="00F16BCE"/>
    <w:rsid w:val="00F17D36"/>
    <w:rsid w:val="00F215C7"/>
    <w:rsid w:val="00F25603"/>
    <w:rsid w:val="00F32093"/>
    <w:rsid w:val="00F369FA"/>
    <w:rsid w:val="00F41567"/>
    <w:rsid w:val="00F42EA8"/>
    <w:rsid w:val="00F47686"/>
    <w:rsid w:val="00F65C0A"/>
    <w:rsid w:val="00F66CD0"/>
    <w:rsid w:val="00F70DE6"/>
    <w:rsid w:val="00F71B38"/>
    <w:rsid w:val="00F7691A"/>
    <w:rsid w:val="00F772A7"/>
    <w:rsid w:val="00F84CA9"/>
    <w:rsid w:val="00F86B81"/>
    <w:rsid w:val="00F9099B"/>
    <w:rsid w:val="00F939C0"/>
    <w:rsid w:val="00F94298"/>
    <w:rsid w:val="00F963FB"/>
    <w:rsid w:val="00F96D18"/>
    <w:rsid w:val="00FA3C33"/>
    <w:rsid w:val="00FB0888"/>
    <w:rsid w:val="00FB3CC4"/>
    <w:rsid w:val="00FD13C7"/>
    <w:rsid w:val="00FD50FB"/>
    <w:rsid w:val="00FE2319"/>
    <w:rsid w:val="00FF019E"/>
    <w:rsid w:val="00FF02E7"/>
    <w:rsid w:val="00FF0F8D"/>
    <w:rsid w:val="00FF20DD"/>
    <w:rsid w:val="00FF36FB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  <w:style w:type="character" w:styleId="a7">
    <w:name w:val="Strong"/>
    <w:qFormat/>
    <w:rsid w:val="00760C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  <w:style w:type="character" w:styleId="a7">
    <w:name w:val="Strong"/>
    <w:qFormat/>
    <w:rsid w:val="00760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FE9B-7A90-44D2-8A82-2774169D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徐鹏鹏</cp:lastModifiedBy>
  <cp:revision>23</cp:revision>
  <cp:lastPrinted>2020-11-30T10:03:00Z</cp:lastPrinted>
  <dcterms:created xsi:type="dcterms:W3CDTF">2020-10-25T11:23:00Z</dcterms:created>
  <dcterms:modified xsi:type="dcterms:W3CDTF">2020-12-01T07:51:00Z</dcterms:modified>
</cp:coreProperties>
</file>